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B9" w:rsidRDefault="004F47E3" w:rsidP="008B122B">
      <w:pPr>
        <w:jc w:val="center"/>
        <w:outlineLvl w:val="0"/>
        <w:rPr>
          <w:b/>
          <w:sz w:val="12"/>
          <w:szCs w:val="12"/>
        </w:rPr>
      </w:pPr>
      <w:r w:rsidRPr="007371D8">
        <w:rPr>
          <w:b/>
          <w:sz w:val="36"/>
          <w:szCs w:val="36"/>
          <w:u w:val="single"/>
        </w:rPr>
        <w:t>Stanoviště</w:t>
      </w:r>
      <w:r w:rsidR="00EB7075">
        <w:rPr>
          <w:b/>
          <w:sz w:val="36"/>
          <w:szCs w:val="36"/>
          <w:u w:val="single"/>
        </w:rPr>
        <w:t xml:space="preserve"> velkoobjemových kontejnerů </w:t>
      </w:r>
      <w:r w:rsidR="00DF1232">
        <w:rPr>
          <w:b/>
          <w:sz w:val="36"/>
          <w:szCs w:val="36"/>
          <w:u w:val="single"/>
        </w:rPr>
        <w:t>2019</w:t>
      </w:r>
    </w:p>
    <w:p w:rsidR="003E3742" w:rsidRDefault="003E3742" w:rsidP="003E3742">
      <w:pPr>
        <w:jc w:val="center"/>
        <w:rPr>
          <w:rStyle w:val="Siln"/>
          <w:bCs w:val="0"/>
          <w:szCs w:val="28"/>
        </w:rPr>
      </w:pPr>
    </w:p>
    <w:p w:rsidR="0054233C" w:rsidRDefault="0054233C" w:rsidP="003E3742">
      <w:pPr>
        <w:jc w:val="center"/>
        <w:rPr>
          <w:rStyle w:val="Siln"/>
          <w:sz w:val="28"/>
          <w:szCs w:val="28"/>
        </w:rPr>
      </w:pPr>
    </w:p>
    <w:p w:rsidR="00B170B9" w:rsidRPr="003E3742" w:rsidRDefault="00B170B9" w:rsidP="003E3742">
      <w:pPr>
        <w:jc w:val="center"/>
        <w:rPr>
          <w:rStyle w:val="Siln"/>
          <w:sz w:val="28"/>
          <w:szCs w:val="28"/>
        </w:rPr>
      </w:pPr>
      <w:r w:rsidRPr="003E3742">
        <w:rPr>
          <w:rStyle w:val="Siln"/>
          <w:sz w:val="28"/>
          <w:szCs w:val="28"/>
        </w:rPr>
        <w:t>Kontejnery společnosti Regios a. s.</w:t>
      </w:r>
    </w:p>
    <w:p w:rsidR="003E3742" w:rsidRPr="003E3742" w:rsidRDefault="003E3742" w:rsidP="003E3742">
      <w:pPr>
        <w:jc w:val="center"/>
        <w:rPr>
          <w:rStyle w:val="Siln"/>
          <w:sz w:val="28"/>
          <w:szCs w:val="28"/>
        </w:rPr>
      </w:pPr>
      <w:r w:rsidRPr="003E3742">
        <w:rPr>
          <w:rStyle w:val="Siln"/>
          <w:sz w:val="28"/>
          <w:szCs w:val="28"/>
        </w:rPr>
        <w:t>(hrazen</w:t>
      </w:r>
      <w:r>
        <w:rPr>
          <w:rStyle w:val="Siln"/>
          <w:sz w:val="28"/>
          <w:szCs w:val="28"/>
        </w:rPr>
        <w:t>o z rozpočtu</w:t>
      </w:r>
      <w:r w:rsidRPr="003E3742">
        <w:rPr>
          <w:rStyle w:val="Siln"/>
          <w:sz w:val="28"/>
          <w:szCs w:val="28"/>
        </w:rPr>
        <w:t xml:space="preserve"> MČ Praha 5)</w:t>
      </w:r>
    </w:p>
    <w:p w:rsidR="00B170B9" w:rsidRDefault="00B170B9" w:rsidP="00D27FD7">
      <w:pPr>
        <w:pStyle w:val="Normlnweb"/>
        <w:jc w:val="both"/>
      </w:pPr>
      <w:r>
        <w:rPr>
          <w:rStyle w:val="Siln"/>
        </w:rPr>
        <w:t>Kontejnery</w:t>
      </w:r>
      <w:r w:rsidR="004252C9">
        <w:rPr>
          <w:rStyle w:val="Siln"/>
        </w:rPr>
        <w:t xml:space="preserve"> společnosti Regios a.</w:t>
      </w:r>
      <w:r w:rsidR="00CE1699">
        <w:rPr>
          <w:rStyle w:val="Siln"/>
        </w:rPr>
        <w:t xml:space="preserve"> </w:t>
      </w:r>
      <w:r w:rsidR="004252C9">
        <w:rPr>
          <w:rStyle w:val="Siln"/>
        </w:rPr>
        <w:t>s. hrazené</w:t>
      </w:r>
      <w:r>
        <w:rPr>
          <w:rStyle w:val="Siln"/>
        </w:rPr>
        <w:t xml:space="preserve"> z</w:t>
      </w:r>
      <w:r w:rsidR="004252C9">
        <w:rPr>
          <w:rStyle w:val="Siln"/>
        </w:rPr>
        <w:t xml:space="preserve"> rozpočtu </w:t>
      </w:r>
      <w:r w:rsidR="00CE1699">
        <w:rPr>
          <w:rStyle w:val="Siln"/>
        </w:rPr>
        <w:t>M</w:t>
      </w:r>
      <w:r w:rsidR="004252C9">
        <w:rPr>
          <w:rStyle w:val="Siln"/>
        </w:rPr>
        <w:t>ěstské části Prahy 5</w:t>
      </w:r>
      <w:r>
        <w:rPr>
          <w:rStyle w:val="Siln"/>
        </w:rPr>
        <w:t xml:space="preserve"> </w:t>
      </w:r>
      <w:r w:rsidR="004B6A49">
        <w:rPr>
          <w:rStyle w:val="Siln"/>
        </w:rPr>
        <w:t>budou přistavovány</w:t>
      </w:r>
      <w:r w:rsidR="008B122B">
        <w:rPr>
          <w:rStyle w:val="Siln"/>
        </w:rPr>
        <w:t xml:space="preserve"> vždy v pátek</w:t>
      </w:r>
      <w:r>
        <w:rPr>
          <w:rStyle w:val="Siln"/>
        </w:rPr>
        <w:t xml:space="preserve"> v dopoledních hodinách</w:t>
      </w:r>
      <w:r w:rsidR="008B122B">
        <w:rPr>
          <w:rStyle w:val="Siln"/>
        </w:rPr>
        <w:t>, nejpozději do 10</w:t>
      </w:r>
      <w:r w:rsidR="00CE1699">
        <w:rPr>
          <w:rStyle w:val="Siln"/>
        </w:rPr>
        <w:t>:</w:t>
      </w:r>
      <w:r w:rsidR="008B122B">
        <w:rPr>
          <w:rStyle w:val="Siln"/>
        </w:rPr>
        <w:t>00 hodin</w:t>
      </w:r>
      <w:r>
        <w:rPr>
          <w:rStyle w:val="Siln"/>
        </w:rPr>
        <w:t xml:space="preserve"> a následně dle potřeby měněny.</w:t>
      </w:r>
      <w:r w:rsidR="008B122B">
        <w:rPr>
          <w:rStyle w:val="Siln"/>
        </w:rPr>
        <w:t xml:space="preserve"> Poslední odvoz </w:t>
      </w:r>
      <w:r w:rsidR="004252C9">
        <w:rPr>
          <w:rStyle w:val="Siln"/>
        </w:rPr>
        <w:t>bude probíhat</w:t>
      </w:r>
      <w:r w:rsidR="008B122B">
        <w:rPr>
          <w:rStyle w:val="Siln"/>
        </w:rPr>
        <w:t xml:space="preserve"> vždy v sobotu v odpoledních hodinách, nejpozději v</w:t>
      </w:r>
      <w:r w:rsidR="00CE1699">
        <w:rPr>
          <w:rStyle w:val="Siln"/>
        </w:rPr>
        <w:t> </w:t>
      </w:r>
      <w:r w:rsidR="008B122B">
        <w:rPr>
          <w:rStyle w:val="Siln"/>
        </w:rPr>
        <w:t>15</w:t>
      </w:r>
      <w:r w:rsidR="00CE1699">
        <w:rPr>
          <w:rStyle w:val="Siln"/>
        </w:rPr>
        <w:t>:</w:t>
      </w:r>
      <w:r w:rsidR="008B122B">
        <w:rPr>
          <w:rStyle w:val="Siln"/>
        </w:rPr>
        <w:t>00 hodin.</w:t>
      </w:r>
    </w:p>
    <w:p w:rsidR="009D043C" w:rsidRDefault="00B170B9" w:rsidP="00D27FD7">
      <w:pPr>
        <w:pStyle w:val="Normlnweb"/>
        <w:jc w:val="both"/>
      </w:pPr>
      <w:r>
        <w:t>Do VOK je možné odložit starý nábytek, koberce a linolea, zrcadla, umyvadla, vany a WC mísy, staré sportovní náčiní, autosklo a kovové předměty.</w:t>
      </w:r>
    </w:p>
    <w:p w:rsidR="00B170B9" w:rsidRDefault="00B170B9" w:rsidP="00D27FD7">
      <w:pPr>
        <w:pStyle w:val="Normlnweb"/>
        <w:jc w:val="both"/>
      </w:pPr>
      <w:r>
        <w:t xml:space="preserve">Do VOK nelze odkládat </w:t>
      </w:r>
      <w:r>
        <w:rPr>
          <w:rStyle w:val="Siln"/>
        </w:rPr>
        <w:t>živnostenský</w:t>
      </w:r>
      <w:r>
        <w:t xml:space="preserve"> odpad, </w:t>
      </w:r>
      <w:r>
        <w:rPr>
          <w:rStyle w:val="Siln"/>
        </w:rPr>
        <w:t>nebezpečný odpad</w:t>
      </w:r>
      <w:r>
        <w:t xml:space="preserve"> (např. - autobaterie, zářivky, barvy, rozpouštědla, motorové oleje a obaly od nich), </w:t>
      </w:r>
      <w:r>
        <w:rPr>
          <w:rStyle w:val="Siln"/>
        </w:rPr>
        <w:t>bioodpad</w:t>
      </w:r>
      <w:r>
        <w:t xml:space="preserve">, </w:t>
      </w:r>
      <w:r>
        <w:rPr>
          <w:rStyle w:val="Siln"/>
        </w:rPr>
        <w:t>stavební odpad,</w:t>
      </w:r>
      <w:r>
        <w:t xml:space="preserve"> dále pak pneumatiky, elektrospotřebiče, televizory a pc monitory, počítače, lednice, mrazáky a sporáky.</w:t>
      </w:r>
    </w:p>
    <w:p w:rsidR="008D3304" w:rsidRDefault="00BC15B4" w:rsidP="00A806DE">
      <w:pPr>
        <w:pStyle w:val="Normlnweb"/>
        <w:jc w:val="both"/>
      </w:pPr>
      <w:r>
        <w:t xml:space="preserve">Další informace Vám poskytne </w:t>
      </w:r>
      <w:r w:rsidR="00A806DE">
        <w:t>Milan</w:t>
      </w:r>
      <w:r>
        <w:t xml:space="preserve"> </w:t>
      </w:r>
      <w:r w:rsidR="00A806DE">
        <w:t>Tikal</w:t>
      </w:r>
      <w:r>
        <w:t xml:space="preserve"> z ÚMČ Praha 5, Odbor správy veřejného prostranství, tel. 257 000 </w:t>
      </w:r>
      <w:r w:rsidR="00A806DE">
        <w:t>307</w:t>
      </w:r>
      <w:r>
        <w:t xml:space="preserve">, e-mail: </w:t>
      </w:r>
      <w:hyperlink r:id="rId8" w:history="1">
        <w:r w:rsidR="00A806DE" w:rsidRPr="00BF5356">
          <w:rPr>
            <w:rStyle w:val="Hypertextovodkaz"/>
          </w:rPr>
          <w:t>milan.tikal@praha5.cz</w:t>
        </w:r>
      </w:hyperlink>
      <w:r>
        <w:t xml:space="preserve"> </w:t>
      </w:r>
    </w:p>
    <w:p w:rsidR="0054233C" w:rsidRDefault="0054233C" w:rsidP="00B170B9">
      <w:pPr>
        <w:pStyle w:val="Normlnweb"/>
      </w:pPr>
    </w:p>
    <w:tbl>
      <w:tblPr>
        <w:tblW w:w="69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0"/>
        <w:gridCol w:w="851"/>
        <w:gridCol w:w="4531"/>
      </w:tblGrid>
      <w:tr w:rsidR="009D2F0B" w:rsidTr="000C614D">
        <w:trPr>
          <w:trHeight w:val="388"/>
          <w:jc w:val="center"/>
        </w:trPr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D</w:t>
            </w:r>
            <w:r w:rsidR="009D2F0B" w:rsidRPr="00EC3050">
              <w:rPr>
                <w:b/>
                <w:color w:val="000000"/>
              </w:rPr>
              <w:t>atu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0C614D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Č</w:t>
            </w:r>
            <w:r w:rsidR="009D2F0B" w:rsidRPr="00EC3050">
              <w:rPr>
                <w:b/>
                <w:color w:val="000000"/>
              </w:rPr>
              <w:t>íslo</w:t>
            </w:r>
          </w:p>
        </w:tc>
        <w:tc>
          <w:tcPr>
            <w:tcW w:w="45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9D2F0B" w:rsidRPr="00EC3050" w:rsidRDefault="00EC3050" w:rsidP="000C614D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9D2F0B" w:rsidRPr="00EC3050">
              <w:rPr>
                <w:b/>
                <w:color w:val="000000"/>
              </w:rPr>
              <w:t>tanoviště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 2. - 9. 2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 2. - 16. 2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A71050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 2. - 23. 2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A71050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 3. - 2. 3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 3. - 9. 3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A71050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 3. - 16. 3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 3. - 23. 3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A71050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 3. - 30. 3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4. - 6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A71050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4. - 13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9. 4. - 20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4. - 27. 4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5. - 4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chnerova x Hlaváčk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5. - 11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5. - 18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5. - 25. 5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. 5. - 1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6. - 8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6. - 15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  <w:hideMark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6. - 22. 6.</w:t>
            </w: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 w:val="restart"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6 - 29. 6.</w:t>
            </w:r>
          </w:p>
        </w:tc>
        <w:tc>
          <w:tcPr>
            <w:tcW w:w="851" w:type="dxa"/>
            <w:noWrap/>
            <w:vAlign w:val="center"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1" w:type="dxa"/>
            <w:noWrap/>
            <w:vAlign w:val="center"/>
          </w:tcPr>
          <w:p w:rsidR="008668DF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668DF" w:rsidTr="000C61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80" w:type="dxa"/>
            <w:vMerge/>
            <w:noWrap/>
            <w:vAlign w:val="center"/>
          </w:tcPr>
          <w:p w:rsidR="008668DF" w:rsidRDefault="008668DF" w:rsidP="008668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8668DF" w:rsidRDefault="008668DF" w:rsidP="000C614D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1" w:type="dxa"/>
            <w:noWrap/>
            <w:vAlign w:val="center"/>
          </w:tcPr>
          <w:p w:rsidR="008668DF" w:rsidRPr="003302BD" w:rsidRDefault="008668DF" w:rsidP="000C614D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8668DF" w:rsidRDefault="008668DF" w:rsidP="00914859">
      <w:pPr>
        <w:jc w:val="center"/>
        <w:rPr>
          <w:rStyle w:val="Siln"/>
          <w:sz w:val="28"/>
          <w:szCs w:val="28"/>
        </w:rPr>
      </w:pPr>
    </w:p>
    <w:p w:rsidR="008668DF" w:rsidRDefault="008668DF" w:rsidP="00914859">
      <w:pPr>
        <w:jc w:val="center"/>
        <w:rPr>
          <w:rStyle w:val="Siln"/>
          <w:sz w:val="28"/>
          <w:szCs w:val="28"/>
        </w:rPr>
      </w:pP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914859" w:rsidRDefault="00B170B9" w:rsidP="00914859">
      <w:pPr>
        <w:jc w:val="center"/>
        <w:rPr>
          <w:rStyle w:val="Siln"/>
          <w:sz w:val="28"/>
          <w:szCs w:val="28"/>
        </w:rPr>
      </w:pPr>
      <w:r w:rsidRPr="007371D8">
        <w:rPr>
          <w:rStyle w:val="Siln"/>
          <w:sz w:val="28"/>
          <w:szCs w:val="28"/>
        </w:rPr>
        <w:t>Kontejnery společnosti Pražské služby a. s.</w:t>
      </w:r>
    </w:p>
    <w:p w:rsidR="00B170B9" w:rsidRDefault="00914859" w:rsidP="00914859">
      <w:pPr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(hrazen</w:t>
      </w:r>
      <w:r w:rsidR="003E3742">
        <w:rPr>
          <w:rStyle w:val="Siln"/>
          <w:sz w:val="28"/>
          <w:szCs w:val="28"/>
        </w:rPr>
        <w:t>o z rozpočtu</w:t>
      </w:r>
      <w:r>
        <w:rPr>
          <w:rStyle w:val="Siln"/>
          <w:sz w:val="28"/>
          <w:szCs w:val="28"/>
        </w:rPr>
        <w:t xml:space="preserve"> M</w:t>
      </w:r>
      <w:r w:rsidR="000427F3">
        <w:rPr>
          <w:rStyle w:val="Siln"/>
          <w:sz w:val="28"/>
          <w:szCs w:val="28"/>
        </w:rPr>
        <w:t>HMP</w:t>
      </w:r>
      <w:r>
        <w:rPr>
          <w:rStyle w:val="Siln"/>
          <w:sz w:val="28"/>
          <w:szCs w:val="28"/>
        </w:rPr>
        <w:t>)</w:t>
      </w:r>
    </w:p>
    <w:p w:rsidR="0013538D" w:rsidRPr="0013538D" w:rsidRDefault="0013538D" w:rsidP="00F451F5">
      <w:pPr>
        <w:pStyle w:val="Normlnweb"/>
        <w:jc w:val="both"/>
        <w:rPr>
          <w:rStyle w:val="Siln"/>
        </w:rPr>
      </w:pPr>
      <w:r w:rsidRPr="0013538D">
        <w:rPr>
          <w:rStyle w:val="Siln"/>
        </w:rPr>
        <w:t xml:space="preserve">Na každém stanovišti bude kontejner přistavený pouze ve vymezeném časovém úseku dle harmonogramu. Po uplynutí této doby bude kontejner odvezen a již se nebude vracet. Na každém stanovišti bude přítomna obsluha, která bude koordinovat ukládání odpadů. </w:t>
      </w:r>
    </w:p>
    <w:p w:rsidR="007F38E5" w:rsidRDefault="007F38E5" w:rsidP="00F451F5">
      <w:pPr>
        <w:pStyle w:val="Normlnweb"/>
        <w:jc w:val="both"/>
      </w:pPr>
      <w:r>
        <w:t>Obsluha dále 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>
        <w:rPr>
          <w:rStyle w:val="Siln"/>
        </w:rPr>
        <w:t xml:space="preserve"> </w:t>
      </w:r>
    </w:p>
    <w:p w:rsidR="007F38E5" w:rsidRDefault="007F38E5" w:rsidP="00F451F5">
      <w:pPr>
        <w:pStyle w:val="Normlnweb"/>
        <w:jc w:val="both"/>
      </w:pPr>
      <w:r>
        <w:t>Do VOK je možné odložit starý nábytek, koberce a linolea, zrcadla, umyvadla, vany a WC mísy, staré sportovní náčiní, autosklo a kovové předměty.</w:t>
      </w:r>
    </w:p>
    <w:p w:rsidR="007F38E5" w:rsidRDefault="007F38E5" w:rsidP="00F451F5">
      <w:pPr>
        <w:pStyle w:val="Normlnweb"/>
        <w:jc w:val="both"/>
      </w:pPr>
      <w:r>
        <w:t xml:space="preserve">Do VOK nelze odkládat </w:t>
      </w:r>
      <w:r>
        <w:rPr>
          <w:rStyle w:val="Siln"/>
        </w:rPr>
        <w:t>živnostenský</w:t>
      </w:r>
      <w:r>
        <w:t xml:space="preserve"> odpad, </w:t>
      </w:r>
      <w:r>
        <w:rPr>
          <w:rStyle w:val="Siln"/>
        </w:rPr>
        <w:t>nebezpečný odpad</w:t>
      </w:r>
      <w:r>
        <w:t xml:space="preserve"> (např. - autobaterie, zářivky, barvy, rozpouštědla, motorové oleje a obaly od nich), </w:t>
      </w:r>
      <w:r>
        <w:rPr>
          <w:rStyle w:val="Siln"/>
        </w:rPr>
        <w:t>bioodpad</w:t>
      </w:r>
      <w:r>
        <w:t xml:space="preserve">, </w:t>
      </w:r>
      <w:r>
        <w:rPr>
          <w:rStyle w:val="Siln"/>
        </w:rPr>
        <w:t>stavební odpad,</w:t>
      </w:r>
      <w:r>
        <w:t xml:space="preserve"> dále pak pneumatiky, elektrospotřebiče, televizory a </w:t>
      </w:r>
      <w:r w:rsidR="00BA3C79">
        <w:t>PC</w:t>
      </w:r>
      <w:r>
        <w:t xml:space="preserve"> monitory, počítače, lednice, mrazáky a sporáky.</w:t>
      </w:r>
    </w:p>
    <w:p w:rsidR="00320DD9" w:rsidRDefault="007F38E5" w:rsidP="00F451F5">
      <w:pPr>
        <w:pStyle w:val="Normlnweb"/>
        <w:jc w:val="both"/>
        <w:rPr>
          <w:rStyle w:val="Siln"/>
        </w:rPr>
      </w:pPr>
      <w:r>
        <w:rPr>
          <w:rStyle w:val="Siln"/>
        </w:rPr>
        <w:lastRenderedPageBreak/>
        <w:t>Objemné domácí odpady je možné předávat také ve sběrných dvorech hlavního města Prahy</w:t>
      </w:r>
      <w:r w:rsidR="00320DD9">
        <w:rPr>
          <w:rStyle w:val="Siln"/>
        </w:rPr>
        <w:t xml:space="preserve">. </w:t>
      </w:r>
      <w:r w:rsidR="00320DD9" w:rsidRPr="00320DD9">
        <w:rPr>
          <w:rStyle w:val="Siln"/>
        </w:rPr>
        <w:t xml:space="preserve">Na území MČ Prahy 5 </w:t>
      </w:r>
      <w:r w:rsidR="00F451F5">
        <w:rPr>
          <w:rStyle w:val="Siln"/>
        </w:rPr>
        <w:t>jsou to</w:t>
      </w:r>
      <w:r w:rsidR="00320DD9" w:rsidRPr="00320DD9">
        <w:rPr>
          <w:rStyle w:val="Siln"/>
        </w:rPr>
        <w:t xml:space="preserve"> sběrn</w:t>
      </w:r>
      <w:r w:rsidR="00F451F5">
        <w:rPr>
          <w:rStyle w:val="Siln"/>
        </w:rPr>
        <w:t>é</w:t>
      </w:r>
      <w:r w:rsidR="00320DD9" w:rsidRPr="00320DD9">
        <w:rPr>
          <w:rStyle w:val="Siln"/>
        </w:rPr>
        <w:t xml:space="preserve"> d</w:t>
      </w:r>
      <w:r w:rsidR="00F451F5">
        <w:rPr>
          <w:rStyle w:val="Siln"/>
        </w:rPr>
        <w:t>vo</w:t>
      </w:r>
      <w:r w:rsidR="00320DD9" w:rsidRPr="00320DD9">
        <w:rPr>
          <w:rStyle w:val="Siln"/>
        </w:rPr>
        <w:t>r</w:t>
      </w:r>
      <w:r w:rsidR="00F451F5">
        <w:rPr>
          <w:rStyle w:val="Siln"/>
        </w:rPr>
        <w:t>y</w:t>
      </w:r>
      <w:r w:rsidR="00320DD9" w:rsidRPr="00320DD9">
        <w:rPr>
          <w:rStyle w:val="Siln"/>
        </w:rPr>
        <w:t xml:space="preserve"> v ulic</w:t>
      </w:r>
      <w:r w:rsidR="00F451F5">
        <w:rPr>
          <w:rStyle w:val="Siln"/>
        </w:rPr>
        <w:t>ích</w:t>
      </w:r>
      <w:r w:rsidR="00320DD9" w:rsidRPr="00320DD9">
        <w:rPr>
          <w:rStyle w:val="Siln"/>
        </w:rPr>
        <w:t> Puchmajerova</w:t>
      </w:r>
      <w:r w:rsidR="00F451F5">
        <w:rPr>
          <w:rStyle w:val="Siln"/>
        </w:rPr>
        <w:t xml:space="preserve"> a Klikatá</w:t>
      </w:r>
      <w:r w:rsidR="00320DD9" w:rsidRPr="00320DD9">
        <w:rPr>
          <w:rStyle w:val="Siln"/>
        </w:rPr>
        <w:t>.</w:t>
      </w:r>
      <w:r w:rsidR="00320DD9">
        <w:rPr>
          <w:rStyle w:val="Siln"/>
        </w:rPr>
        <w:t xml:space="preserve"> </w:t>
      </w:r>
    </w:p>
    <w:p w:rsidR="007F38E5" w:rsidRDefault="007F38E5" w:rsidP="00F451F5">
      <w:pPr>
        <w:pStyle w:val="Normlnweb"/>
        <w:jc w:val="both"/>
      </w:pPr>
      <w:r>
        <w:t>Předání odpadu ve sběrných dvorech je pro občany s trvalým pobytem na území hlavního města bezplatné. Ve sběrných dvorech je možné si domluvit zajištění odvozu odpadu.</w:t>
      </w:r>
    </w:p>
    <w:p w:rsidR="007F38E5" w:rsidRDefault="007F38E5" w:rsidP="00F451F5">
      <w:pPr>
        <w:pStyle w:val="Normlnweb"/>
        <w:jc w:val="both"/>
        <w:rPr>
          <w:rStyle w:val="Hypertextovodkaz"/>
        </w:rPr>
      </w:pPr>
      <w:r>
        <w:t>Kontaktní osoba</w:t>
      </w:r>
      <w:r w:rsidR="00A806DE">
        <w:t>:</w:t>
      </w:r>
      <w:r>
        <w:t xml:space="preserve"> Magistrát hl. m. Prahy, oddělení odpadů a ekologické výchovy</w:t>
      </w:r>
      <w:r w:rsidR="00A806DE">
        <w:t>,</w:t>
      </w:r>
      <w:r w:rsidR="00F451F5">
        <w:t xml:space="preserve"> </w:t>
      </w:r>
      <w:r w:rsidR="000516BC">
        <w:t>I</w:t>
      </w:r>
      <w:r>
        <w:t xml:space="preserve">ng. Lukáš Janda, tel. 236 00 42 63, email: </w:t>
      </w:r>
      <w:hyperlink r:id="rId9" w:history="1">
        <w:r>
          <w:rPr>
            <w:rStyle w:val="Hypertextovodkaz"/>
          </w:rPr>
          <w:t>lukas.janda@praha.eu</w:t>
        </w:r>
      </w:hyperlink>
    </w:p>
    <w:p w:rsidR="00BE2CE9" w:rsidRDefault="00BE2CE9" w:rsidP="00AC26BA">
      <w:pPr>
        <w:jc w:val="center"/>
        <w:outlineLvl w:val="0"/>
        <w:rPr>
          <w:b/>
          <w:sz w:val="28"/>
          <w:szCs w:val="28"/>
        </w:rPr>
      </w:pPr>
    </w:p>
    <w:tbl>
      <w:tblPr>
        <w:tblW w:w="86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812"/>
        <w:gridCol w:w="1846"/>
      </w:tblGrid>
      <w:tr w:rsidR="00A46A7C" w:rsidTr="00BD67DF">
        <w:trPr>
          <w:trHeight w:val="360"/>
          <w:jc w:val="center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D</w:t>
            </w:r>
            <w:r w:rsidR="005E2F63" w:rsidRPr="00EC3050">
              <w:rPr>
                <w:b/>
                <w:color w:val="000000"/>
              </w:rPr>
              <w:t>atum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5E2F63" w:rsidRPr="00EC3050">
              <w:rPr>
                <w:b/>
                <w:color w:val="000000"/>
              </w:rPr>
              <w:t>tanoviště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Default="00EC3050" w:rsidP="000B39C6">
            <w:pPr>
              <w:jc w:val="center"/>
            </w:pPr>
            <w:r>
              <w:rPr>
                <w:b/>
                <w:color w:val="000000"/>
              </w:rPr>
              <w:t>Č</w:t>
            </w:r>
            <w:r w:rsidR="005E2F63" w:rsidRPr="00697567">
              <w:rPr>
                <w:b/>
                <w:color w:val="000000"/>
              </w:rPr>
              <w:t>as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2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0C614D">
              <w:rPr>
                <w:rFonts w:ascii="Arial" w:hAnsi="Arial" w:cs="Arial"/>
                <w:sz w:val="20"/>
                <w:szCs w:val="20"/>
              </w:rPr>
              <w:t>Zahradníčk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proti č. 34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E14358">
              <w:rPr>
                <w:rFonts w:ascii="Arial" w:hAnsi="Arial" w:cs="Arial"/>
                <w:sz w:val="20"/>
                <w:szCs w:val="20"/>
              </w:rPr>
              <w:t>14:00 -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2.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6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2.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6" w:type="dxa"/>
            <w:tcBorders>
              <w:top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Pr="00A55D75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2.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6" w:type="dxa"/>
            <w:tcBorders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2.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2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2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232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232" w:rsidRDefault="00DF1232" w:rsidP="008668DF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3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D67DF" w:rsidRDefault="00BD67DF">
      <w:r>
        <w:br w:type="page"/>
      </w:r>
    </w:p>
    <w:tbl>
      <w:tblPr>
        <w:tblW w:w="86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5812"/>
        <w:gridCol w:w="1846"/>
      </w:tblGrid>
      <w:tr w:rsidR="001C6CE3" w:rsidTr="00DA2E98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3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DA2E98">
        <w:trPr>
          <w:trHeight w:val="340"/>
          <w:jc w:val="center"/>
        </w:trPr>
        <w:tc>
          <w:tcPr>
            <w:tcW w:w="10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DA2E98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3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Pr="00D756E2" w:rsidRDefault="001C6CE3" w:rsidP="003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3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3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6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3.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6CE3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Default="001C6CE3" w:rsidP="003B09D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6CE3" w:rsidRPr="008A13AB" w:rsidRDefault="001C6CE3" w:rsidP="003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4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D301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30123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30123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D301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30123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30123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Pr="008A13AB" w:rsidRDefault="00BD67DF" w:rsidP="00F42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5. 4.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7DF" w:rsidTr="00BD67DF">
        <w:trPr>
          <w:trHeight w:val="34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7DF" w:rsidRDefault="00BD67DF" w:rsidP="00F42F9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D67DF" w:rsidRDefault="00BD67DF" w:rsidP="00AC26BA">
      <w:pPr>
        <w:jc w:val="center"/>
        <w:outlineLvl w:val="0"/>
        <w:rPr>
          <w:b/>
          <w:sz w:val="28"/>
          <w:szCs w:val="28"/>
        </w:rPr>
      </w:pPr>
    </w:p>
    <w:p w:rsidR="009B0716" w:rsidRDefault="009B0716" w:rsidP="00AC26BA">
      <w:pPr>
        <w:jc w:val="center"/>
        <w:outlineLvl w:val="0"/>
        <w:rPr>
          <w:b/>
          <w:sz w:val="28"/>
          <w:szCs w:val="28"/>
        </w:rPr>
      </w:pPr>
    </w:p>
    <w:p w:rsidR="00DA2E98" w:rsidRDefault="00DA2E98" w:rsidP="00AC26BA">
      <w:pPr>
        <w:jc w:val="center"/>
        <w:outlineLvl w:val="0"/>
        <w:rPr>
          <w:b/>
          <w:sz w:val="28"/>
          <w:szCs w:val="28"/>
        </w:rPr>
      </w:pPr>
    </w:p>
    <w:p w:rsidR="00DA2E98" w:rsidRDefault="00DA2E98" w:rsidP="00AC26BA">
      <w:pPr>
        <w:jc w:val="center"/>
        <w:outlineLvl w:val="0"/>
        <w:rPr>
          <w:b/>
          <w:sz w:val="28"/>
          <w:szCs w:val="28"/>
        </w:rPr>
      </w:pPr>
    </w:p>
    <w:p w:rsidR="00DA2E98" w:rsidRDefault="00DA2E98" w:rsidP="00AC26BA">
      <w:pPr>
        <w:jc w:val="center"/>
        <w:outlineLvl w:val="0"/>
        <w:rPr>
          <w:b/>
          <w:sz w:val="28"/>
          <w:szCs w:val="28"/>
        </w:rPr>
      </w:pPr>
    </w:p>
    <w:p w:rsidR="00AC26BA" w:rsidRDefault="00AC26BA" w:rsidP="00AC26B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elkoobjemové kontejnery</w:t>
      </w:r>
      <w:r w:rsidR="008B07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 sběr bioodpadu</w:t>
      </w:r>
    </w:p>
    <w:p w:rsidR="00AC26BA" w:rsidRDefault="00AC26BA" w:rsidP="00AC26B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E3742">
        <w:rPr>
          <w:b/>
          <w:sz w:val="28"/>
          <w:szCs w:val="28"/>
        </w:rPr>
        <w:t>(</w:t>
      </w:r>
      <w:r w:rsidR="008B077E">
        <w:rPr>
          <w:b/>
          <w:sz w:val="28"/>
          <w:szCs w:val="28"/>
        </w:rPr>
        <w:t>hrazeno z rozpočtu MHMP</w:t>
      </w:r>
      <w:r w:rsidR="003E3742">
        <w:rPr>
          <w:b/>
          <w:sz w:val="28"/>
          <w:szCs w:val="28"/>
        </w:rPr>
        <w:t>)</w:t>
      </w:r>
    </w:p>
    <w:p w:rsidR="00C445BF" w:rsidRDefault="00C445BF" w:rsidP="00AC26BA">
      <w:pPr>
        <w:jc w:val="center"/>
        <w:outlineLvl w:val="0"/>
        <w:rPr>
          <w:b/>
          <w:sz w:val="28"/>
          <w:szCs w:val="28"/>
        </w:rPr>
      </w:pPr>
    </w:p>
    <w:p w:rsidR="008C215F" w:rsidRDefault="008C215F" w:rsidP="00AC26BA">
      <w:pPr>
        <w:jc w:val="center"/>
        <w:outlineLvl w:val="0"/>
        <w:rPr>
          <w:b/>
          <w:sz w:val="28"/>
          <w:szCs w:val="28"/>
        </w:rPr>
      </w:pPr>
    </w:p>
    <w:tbl>
      <w:tblPr>
        <w:tblW w:w="83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1406"/>
        <w:gridCol w:w="1018"/>
        <w:gridCol w:w="1562"/>
      </w:tblGrid>
      <w:tr w:rsidR="006D3E0E" w:rsidTr="00EE4462">
        <w:trPr>
          <w:trHeight w:val="510"/>
          <w:jc w:val="center"/>
        </w:trPr>
        <w:tc>
          <w:tcPr>
            <w:tcW w:w="4405" w:type="dxa"/>
            <w:vAlign w:val="center"/>
            <w:hideMark/>
          </w:tcPr>
          <w:p w:rsidR="006D3E0E" w:rsidRDefault="006D3E0E" w:rsidP="000421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406" w:type="dxa"/>
            <w:vAlign w:val="center"/>
            <w:hideMark/>
          </w:tcPr>
          <w:p w:rsidR="006D3E0E" w:rsidRDefault="006D3E0E" w:rsidP="000421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018" w:type="dxa"/>
            <w:vAlign w:val="center"/>
            <w:hideMark/>
          </w:tcPr>
          <w:p w:rsidR="006D3E0E" w:rsidRDefault="006D3E0E" w:rsidP="00042118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2" w:type="dxa"/>
            <w:vAlign w:val="center"/>
            <w:hideMark/>
          </w:tcPr>
          <w:p w:rsidR="006D3E0E" w:rsidRDefault="006D3E0E" w:rsidP="000421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Čas</w:t>
            </w:r>
          </w:p>
        </w:tc>
      </w:tr>
      <w:tr w:rsidR="00DF1232" w:rsidTr="00DF1232">
        <w:trPr>
          <w:trHeight w:val="653"/>
          <w:jc w:val="center"/>
        </w:trPr>
        <w:tc>
          <w:tcPr>
            <w:tcW w:w="8391" w:type="dxa"/>
            <w:gridSpan w:val="4"/>
            <w:shd w:val="clear" w:color="auto" w:fill="auto"/>
            <w:vAlign w:val="center"/>
          </w:tcPr>
          <w:p w:rsidR="00DF1232" w:rsidRDefault="00DF1232" w:rsidP="00042118">
            <w:pPr>
              <w:jc w:val="center"/>
            </w:pPr>
            <w:r>
              <w:t xml:space="preserve">nyní se nepřistavují </w:t>
            </w:r>
          </w:p>
        </w:tc>
      </w:tr>
    </w:tbl>
    <w:p w:rsidR="00170714" w:rsidRDefault="00170714" w:rsidP="00F451F5">
      <w:pPr>
        <w:pStyle w:val="Normlnweb"/>
        <w:jc w:val="both"/>
      </w:pPr>
    </w:p>
    <w:p w:rsidR="00AC26BA" w:rsidRDefault="00AC26BA" w:rsidP="00F451F5">
      <w:pPr>
        <w:pStyle w:val="Normlnweb"/>
        <w:jc w:val="both"/>
        <w:rPr>
          <w:b/>
        </w:rPr>
      </w:pPr>
      <w:r w:rsidRPr="004A1EFA">
        <w:t xml:space="preserve">Kontejnery jsou hrazeny z rozpočtu hl. m. Prahy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  <w:r w:rsidR="00E15D55" w:rsidRPr="004A1EFA">
        <w:rPr>
          <w:b/>
        </w:rPr>
        <w:t>Pokud dojde k</w:t>
      </w:r>
      <w:r w:rsidR="00B975E1">
        <w:rPr>
          <w:b/>
        </w:rPr>
        <w:t> </w:t>
      </w:r>
      <w:r w:rsidR="00E15D55" w:rsidRPr="004A1EFA">
        <w:rPr>
          <w:b/>
        </w:rPr>
        <w:t>naplnění</w:t>
      </w:r>
      <w:r w:rsidR="00B975E1">
        <w:rPr>
          <w:b/>
        </w:rPr>
        <w:t xml:space="preserve"> kontejneru před </w:t>
      </w:r>
      <w:r w:rsidR="00E15D55" w:rsidRPr="004A1EFA">
        <w:rPr>
          <w:b/>
        </w:rPr>
        <w:t>uplynutím doby přistavení, bude přistaven kontejner nový.</w:t>
      </w:r>
    </w:p>
    <w:p w:rsidR="00832703" w:rsidRDefault="00832703" w:rsidP="00F451F5">
      <w:pPr>
        <w:pStyle w:val="Normlnweb"/>
        <w:jc w:val="both"/>
        <w:rPr>
          <w:b/>
        </w:rPr>
      </w:pPr>
    </w:p>
    <w:p w:rsidR="00BD67DF" w:rsidRDefault="00BD67DF" w:rsidP="00F451F5">
      <w:pPr>
        <w:pStyle w:val="Normlnweb"/>
        <w:jc w:val="both"/>
        <w:rPr>
          <w:b/>
        </w:rPr>
      </w:pPr>
    </w:p>
    <w:p w:rsidR="00BD67DF" w:rsidRDefault="00BD67DF" w:rsidP="00F451F5">
      <w:pPr>
        <w:pStyle w:val="Normlnweb"/>
        <w:jc w:val="both"/>
        <w:rPr>
          <w:b/>
        </w:rPr>
      </w:pPr>
    </w:p>
    <w:p w:rsidR="00BD67DF" w:rsidRDefault="00BD67DF" w:rsidP="00F451F5">
      <w:pPr>
        <w:pStyle w:val="Normlnweb"/>
        <w:jc w:val="both"/>
        <w:rPr>
          <w:b/>
        </w:rPr>
      </w:pPr>
    </w:p>
    <w:p w:rsidR="00DA2E98" w:rsidRDefault="00DA2E98" w:rsidP="008B077E">
      <w:pPr>
        <w:jc w:val="center"/>
        <w:outlineLvl w:val="0"/>
        <w:rPr>
          <w:b/>
          <w:sz w:val="28"/>
          <w:szCs w:val="28"/>
        </w:rPr>
      </w:pPr>
    </w:p>
    <w:p w:rsidR="00DA2E98" w:rsidRDefault="00DA2E98" w:rsidP="008B077E">
      <w:pPr>
        <w:jc w:val="center"/>
        <w:outlineLvl w:val="0"/>
        <w:rPr>
          <w:b/>
          <w:sz w:val="28"/>
          <w:szCs w:val="28"/>
        </w:rPr>
      </w:pPr>
    </w:p>
    <w:p w:rsidR="008D3304" w:rsidRDefault="008B077E" w:rsidP="008B077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elkoobjemové kontejnery pro sběr bioodpadu</w:t>
      </w:r>
    </w:p>
    <w:p w:rsidR="008B077E" w:rsidRDefault="003E3742" w:rsidP="008B07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B077E">
        <w:rPr>
          <w:b/>
          <w:sz w:val="28"/>
          <w:szCs w:val="28"/>
        </w:rPr>
        <w:t>hrazeno z rozpočtu MČ Praha 5</w:t>
      </w:r>
      <w:r>
        <w:rPr>
          <w:b/>
          <w:sz w:val="28"/>
          <w:szCs w:val="28"/>
        </w:rPr>
        <w:t>)</w:t>
      </w:r>
    </w:p>
    <w:p w:rsidR="00881816" w:rsidRDefault="00881816" w:rsidP="008B077E">
      <w:pPr>
        <w:jc w:val="center"/>
        <w:outlineLvl w:val="0"/>
        <w:rPr>
          <w:b/>
          <w:sz w:val="28"/>
          <w:szCs w:val="28"/>
        </w:rPr>
      </w:pPr>
    </w:p>
    <w:p w:rsidR="00C445BF" w:rsidRDefault="00C445BF" w:rsidP="00C445BF"/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30"/>
        <w:gridCol w:w="1568"/>
        <w:gridCol w:w="1563"/>
      </w:tblGrid>
      <w:tr w:rsidR="00C445BF" w:rsidTr="006D3E0E">
        <w:trPr>
          <w:trHeight w:val="510"/>
          <w:jc w:val="center"/>
        </w:trPr>
        <w:tc>
          <w:tcPr>
            <w:tcW w:w="4230" w:type="dxa"/>
            <w:vAlign w:val="center"/>
            <w:hideMark/>
          </w:tcPr>
          <w:p w:rsidR="00C445BF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630" w:type="dxa"/>
            <w:vAlign w:val="center"/>
            <w:hideMark/>
          </w:tcPr>
          <w:p w:rsidR="00C445BF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vAlign w:val="center"/>
            <w:hideMark/>
          </w:tcPr>
          <w:p w:rsidR="00C445BF" w:rsidRDefault="00C445BF" w:rsidP="00B619BC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vAlign w:val="center"/>
            <w:hideMark/>
          </w:tcPr>
          <w:p w:rsidR="00C445BF" w:rsidRDefault="006D3E0E" w:rsidP="006D3E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Čas</w:t>
            </w:r>
          </w:p>
        </w:tc>
      </w:tr>
      <w:tr w:rsidR="00DF1232" w:rsidRPr="00606623" w:rsidTr="00DF1232">
        <w:trPr>
          <w:trHeight w:val="699"/>
          <w:jc w:val="center"/>
        </w:trPr>
        <w:tc>
          <w:tcPr>
            <w:tcW w:w="8991" w:type="dxa"/>
            <w:gridSpan w:val="4"/>
            <w:vAlign w:val="center"/>
          </w:tcPr>
          <w:p w:rsidR="00DF1232" w:rsidRPr="00606623" w:rsidRDefault="00DF1232" w:rsidP="00B619B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yní se nepřistavují</w:t>
            </w:r>
          </w:p>
        </w:tc>
      </w:tr>
    </w:tbl>
    <w:p w:rsidR="00880E5F" w:rsidRDefault="00880E5F" w:rsidP="00C445BF">
      <w:pPr>
        <w:pStyle w:val="Normlnweb"/>
        <w:jc w:val="both"/>
      </w:pPr>
    </w:p>
    <w:p w:rsidR="00C445BF" w:rsidRDefault="00C445BF" w:rsidP="00C445BF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bude přistaven kontejner nový.</w:t>
      </w:r>
    </w:p>
    <w:sectPr w:rsidR="00C445BF" w:rsidSect="001C6CE3">
      <w:pgSz w:w="11906" w:h="16838"/>
      <w:pgMar w:top="851" w:right="128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E4" w:rsidRDefault="009826E4" w:rsidP="00881816">
      <w:r>
        <w:separator/>
      </w:r>
    </w:p>
  </w:endnote>
  <w:endnote w:type="continuationSeparator" w:id="0">
    <w:p w:rsidR="009826E4" w:rsidRDefault="009826E4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E4" w:rsidRDefault="009826E4" w:rsidP="00881816">
      <w:r>
        <w:separator/>
      </w:r>
    </w:p>
  </w:footnote>
  <w:footnote w:type="continuationSeparator" w:id="0">
    <w:p w:rsidR="009826E4" w:rsidRDefault="009826E4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20C3"/>
    <w:rsid w:val="00373095"/>
    <w:rsid w:val="0037356A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E1C"/>
    <w:rsid w:val="00425244"/>
    <w:rsid w:val="004252C9"/>
    <w:rsid w:val="004260B0"/>
    <w:rsid w:val="00434818"/>
    <w:rsid w:val="004359C9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81841"/>
    <w:rsid w:val="005855D9"/>
    <w:rsid w:val="00587F66"/>
    <w:rsid w:val="00590088"/>
    <w:rsid w:val="00590FA5"/>
    <w:rsid w:val="0059197E"/>
    <w:rsid w:val="00592051"/>
    <w:rsid w:val="005931CD"/>
    <w:rsid w:val="005A4641"/>
    <w:rsid w:val="005A64F8"/>
    <w:rsid w:val="005A75BB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62F8"/>
    <w:rsid w:val="006208D4"/>
    <w:rsid w:val="006214CE"/>
    <w:rsid w:val="00625A02"/>
    <w:rsid w:val="00626F72"/>
    <w:rsid w:val="0063563A"/>
    <w:rsid w:val="00635AB4"/>
    <w:rsid w:val="00647135"/>
    <w:rsid w:val="00647F3A"/>
    <w:rsid w:val="006502C3"/>
    <w:rsid w:val="006516BC"/>
    <w:rsid w:val="00653B8D"/>
    <w:rsid w:val="00655021"/>
    <w:rsid w:val="00655E75"/>
    <w:rsid w:val="006569EE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F272C"/>
    <w:rsid w:val="006F32D5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4F2A"/>
    <w:rsid w:val="00715F9D"/>
    <w:rsid w:val="00720060"/>
    <w:rsid w:val="00721ED5"/>
    <w:rsid w:val="007228A2"/>
    <w:rsid w:val="007251E6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310F0"/>
    <w:rsid w:val="00831D75"/>
    <w:rsid w:val="00832703"/>
    <w:rsid w:val="008332FA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68E7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3002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13C"/>
    <w:rsid w:val="00AB1381"/>
    <w:rsid w:val="00AB213D"/>
    <w:rsid w:val="00AB24D2"/>
    <w:rsid w:val="00AB2757"/>
    <w:rsid w:val="00AB5782"/>
    <w:rsid w:val="00AC1916"/>
    <w:rsid w:val="00AC26BA"/>
    <w:rsid w:val="00AC42BC"/>
    <w:rsid w:val="00AC5D6E"/>
    <w:rsid w:val="00AC655C"/>
    <w:rsid w:val="00AC7A50"/>
    <w:rsid w:val="00AD6302"/>
    <w:rsid w:val="00AD6826"/>
    <w:rsid w:val="00AE10D5"/>
    <w:rsid w:val="00AE1434"/>
    <w:rsid w:val="00AE1764"/>
    <w:rsid w:val="00AE265F"/>
    <w:rsid w:val="00AE4DA7"/>
    <w:rsid w:val="00AE67FE"/>
    <w:rsid w:val="00AE792C"/>
    <w:rsid w:val="00AF02E0"/>
    <w:rsid w:val="00AF0948"/>
    <w:rsid w:val="00B03542"/>
    <w:rsid w:val="00B069D8"/>
    <w:rsid w:val="00B07E0C"/>
    <w:rsid w:val="00B16F9E"/>
    <w:rsid w:val="00B170B9"/>
    <w:rsid w:val="00B237D2"/>
    <w:rsid w:val="00B23CB3"/>
    <w:rsid w:val="00B244C1"/>
    <w:rsid w:val="00B27B53"/>
    <w:rsid w:val="00B303D9"/>
    <w:rsid w:val="00B324CB"/>
    <w:rsid w:val="00B40ED3"/>
    <w:rsid w:val="00B410B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7425"/>
    <w:rsid w:val="00BB7852"/>
    <w:rsid w:val="00BC15B4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440D"/>
    <w:rsid w:val="00C445BF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910A1"/>
    <w:rsid w:val="00C96983"/>
    <w:rsid w:val="00CA1E1B"/>
    <w:rsid w:val="00CA2F0B"/>
    <w:rsid w:val="00CB10A0"/>
    <w:rsid w:val="00CB1CF8"/>
    <w:rsid w:val="00CB26E8"/>
    <w:rsid w:val="00CB3EEE"/>
    <w:rsid w:val="00CB6A07"/>
    <w:rsid w:val="00CB74F3"/>
    <w:rsid w:val="00CB7648"/>
    <w:rsid w:val="00CB7F7B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44C2"/>
    <w:rsid w:val="00D25EC9"/>
    <w:rsid w:val="00D26994"/>
    <w:rsid w:val="00D27D58"/>
    <w:rsid w:val="00D27FD7"/>
    <w:rsid w:val="00D33623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B082A"/>
    <w:rsid w:val="00DB0842"/>
    <w:rsid w:val="00DB5E65"/>
    <w:rsid w:val="00DB719C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CFD"/>
    <w:rsid w:val="00E02AD4"/>
    <w:rsid w:val="00E03C5A"/>
    <w:rsid w:val="00E06065"/>
    <w:rsid w:val="00E10FC7"/>
    <w:rsid w:val="00E146E0"/>
    <w:rsid w:val="00E15D55"/>
    <w:rsid w:val="00E163BB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D4D55"/>
    <w:rsid w:val="00EE195E"/>
    <w:rsid w:val="00EE2EE2"/>
    <w:rsid w:val="00EE4462"/>
    <w:rsid w:val="00EE62CD"/>
    <w:rsid w:val="00EE7F17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.janda@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0BC8-DD1A-409B-A4EF-CF40452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380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950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91</cp:revision>
  <cp:lastPrinted>2018-12-12T09:49:00Z</cp:lastPrinted>
  <dcterms:created xsi:type="dcterms:W3CDTF">2016-05-16T06:48:00Z</dcterms:created>
  <dcterms:modified xsi:type="dcterms:W3CDTF">2019-02-04T08:56:00Z</dcterms:modified>
</cp:coreProperties>
</file>